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96 vom 15. Juli 2014</w:t>
      </w:r>
    </w:p>
    <w:p>
      <w:r>
        <w:t>ZH Obergericht, 2014-07-15, DE</w:t>
      </w:r>
    </w:p>
    <w:p>
      <w:r>
        <w:rPr>
          <w:b/>
        </w:rPr>
        <w:t xml:space="preserve">Quelle: </w:t>
      </w:r>
      <w:r>
        <w:t>https://mcp.opencaselaw.ch/entscheid/zh_obergericht_VO140096</w:t>
      </w:r>
    </w:p>
    <w:p>
      <w:r>
        <w:t>FR: ZH_OBERGERICHT VO140096 du 15 juillet 2014</w:t>
      </w:r>
    </w:p>
    <w:p>
      <w:r>
        <w:t>IT: ZH_OBERGERICHT VO140096 del 15 luglio 2014</w:t>
      </w:r>
    </w:p>
    <w:p>
      <w:pPr>
        <w:pStyle w:val="Heading2"/>
      </w:pPr>
      <w:r>
        <w:t>Erwägungen</w:t>
      </w:r>
    </w:p>
    <w:p>
      <w:r>
        <w:rPr>
          <w:b/>
        </w:rPr>
        <w:t>E. 1</w:t>
      </w:r>
    </w:p>
    <w:p>
      <w:r>
        <w:t>Ausgangslage</w:t>
      </w:r>
    </w:p>
    <w:p>
      <w:r>
        <w:rPr>
          <w:b/>
        </w:rPr>
        <w:t>E. 1.1</w:t>
      </w:r>
    </w:p>
    <w:p>
      <w:r>
        <w:t>Am 10. Juli 2014 liess die Schlichtungsbehörde des Bezirksgerichts Pfäffik- on dem Präsidenten des Obergerichts des Kantons Zürich ein Gesuch um unentgeltliche Rechtspflege und Bestellung eines unentgeltlichen Rechts- beistandes von A._____ (nachfolgend: Gesuchsteller) zur weiteren Behand- lung zukommen (act. 1). Das Gesuch betrifft ein bei der besagten Schlich- tungsbehörde in Mietsachen anhängig gemachtes Schlichtungsverfahren des Gesuchstellers gegen die B._____ AG betreffend Forderung aus Miet- verhältnis (act. 2).</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 "Bedürftigkeit") und andererseits ihr Rechtsbegehren nicht aussichtslos er- scheint (Art. 117 ZPO). Die Bestellung einer unentgeltlichen Rechtsverbei- ständung setzt zusätzlich voraus, dass diese zur Wahrung der Rechte der gesuchstellenden Person notwendig ist (Art. 118 Abs. 1 lit. c ZPO).</w:t>
      </w:r>
    </w:p>
    <w:p>
      <w:r>
        <w:t>- 3 - Für die Beurteilung der fehlenden Aussichtslosigkeit des Begehrens in der Hauptsache als zweite Voraussetzung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 zeichnet werden können (vgl. z.B. BGE 69 I 160). Die fehlende Aussichtslo- sigkeit ist glaubhaft zu machen (Botschaft ZPO, S. 7303). Dabei sind die Rechtsbegehren und der massgebende Sachverhalt in geraffter Form anzu- geben. Zudem hat sich die gesuchstellende Partei über ihre Beweismittel hinsichtlich der Anspruchsvoraussetzungen von Art. 117 ZPO zu äussern, wobei sie im Hinblick auf ihre Mitwirkungspflicht schon mit dem Gesuch die relevanten Urkunden einzureichen hat (BSK ZPO-Rüegg, Art. 119 N 1).</w:t>
      </w:r>
    </w:p>
    <w:p>
      <w:r>
        <w:rPr>
          <w:b/>
        </w:rPr>
        <w:t>E. 2.3</w:t>
      </w:r>
    </w:p>
    <w:p>
      <w:r>
        <w:t>Der Gesuchsteller sieht davon ab, seine Klage gegen die B._____ AG zu- mindest in den Grundzügen darzulegen und zu begründen. Aus dem Ge- such um unentgeltliche Rechtspflege geht einzig hervor, dass der Klage eine Forderung aus einem Mietverhältnis zugrunde liegt (act. 2 S. 1). Weiterge- hende Angaben zum konkreten Streitgegenstand fehlen indes ebenso wie massgebliche Belege, welche die Begründetheit der Klage darlegen. Eine summarische Überprüfung, ob die gegenüber der B._____ AG erhobene Klage von Beginn weg aussichtslos sei oder nicht, ist unter diesen Umstän- den nicht möglich. Mangels ausreichender glaubhafter Darlegung des Be- gehrens in der Hauptsache kann nicht davon ausgegangen werden, ein Ob- siegen des Gesuchstellers erscheine beträchtlich wahrscheinlicher als ein Unterliegen. Eine Fristansetzung zur Darlegung des konkreten Streitgegen- standes und zur Nachreichung der massgebenden Belege drängt sich auf- grund der anwaltlichen Vertretung nicht auf (vgl. hierzu Urteil der I. Zivil- kammer des Obergerichts des Kantons Zürich vom 25. September 2013, RU120030-O, Erw. 5b; Urteil des Bundesgerichts 4A_114/2013 vom 20. Juni 2013 E. 4.3.1 und 4.3.2, je m.w.H.). Das Gesuch um unentgeltliche Rechts- pflege ist daher infolge Verletzung der Mitwirkungspflicht bei der Darlegung der fehlenden Aussichtslosigkeit abzuweisen. Daran vermag auch nichts zu</w:t>
      </w:r>
    </w:p>
    <w:p>
      <w:r>
        <w:t>- 4 - ändern, dass der Gesuchsteller im - an die Schlichtungsbehörde gestellten - Gesuch um unentgeltliche Rechtspflege um Edition der Akten des Schlich- tungsverfahrens ersucht (act. 2 S. 2), zumal ihn der im vorliegenden Verfah- ren geltende Untersuchungsgrundsatz nicht davon befreit, vor hiesiger In- stanz die Erfolgsaussichten des Hauptsachenbegehrens glaubhaft darzule- gen (BSK ZPO-Rüegg, Art. 119 N 3; vgl. auch Urteil der I. Zivilkammer des Obergerichts des Kantons Zürich vom 25. September 2013, RU120030-O, Erw. 5a). Der Beizug der Schlichtungsakten würde den Gesuchsteller damit nicht davon befreien, sein Begehren in der Hauptsache zu beziffern und we- nigstens dem Grundsatz nach zu begründ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